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06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0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30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A36F2" w:rsidRPr="00AA0A86" w:rsidRDefault="00AA0A86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D648C4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D648C4" w:rsidRDefault="00001B05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D648C4"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Pr="00D648C4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3954" w:rsidRPr="00D648C4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D648C4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001B05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D648C4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D648C4" w:rsidRDefault="005714DF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001B05"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8F6F58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714DF" w:rsidRDefault="00306634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57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.ремонта в подъезде 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ладка в кабель - кана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одов в подъезде №1, окраска</w:t>
            </w:r>
            <w:r w:rsidR="00A74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ной двери.</w:t>
            </w:r>
          </w:p>
          <w:p w:rsidR="00A74F68" w:rsidRDefault="00A74F6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74F68" w:rsidRPr="00306634" w:rsidRDefault="00A74F68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готовление и установка новых окон ПВХ (4шт.)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ых</w:t>
            </w: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67B" w:rsidRDefault="00BE767B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714DF" w:rsidRDefault="005714DF" w:rsidP="0057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74F68" w:rsidRDefault="005714DF" w:rsidP="0057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74F68" w:rsidRDefault="00A74F68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714DF" w:rsidRPr="00A74F68" w:rsidRDefault="00A74F68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90A9A" w:rsidRPr="00A74F68" w:rsidRDefault="00990A9A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A74F68" w:rsidRDefault="00A74F68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E767B" w:rsidRPr="00A74F68" w:rsidRDefault="00BE767B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3A" w:rsidRPr="00A7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767B" w:rsidRPr="00A74F68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4DF" w:rsidRPr="00A74F68" w:rsidRDefault="005714DF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5714DF" w:rsidP="0057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7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74F68" w:rsidRP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E767B" w:rsidRPr="00A74F68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5B27F6" w:rsidRDefault="005B27F6" w:rsidP="005B2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28</w:t>
            </w:r>
          </w:p>
          <w:p w:rsidR="002A36F2" w:rsidRPr="00A74F68" w:rsidRDefault="002A36F2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A74F68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4DF" w:rsidRPr="00A74F68" w:rsidRDefault="005714DF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57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  <w:p w:rsidR="00A74F68" w:rsidRP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A74F68" w:rsidRDefault="00A74F68" w:rsidP="00A74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  <w:r w:rsidR="005B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A74F68" w:rsidRDefault="00A74F68" w:rsidP="00BE76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006,94</w:t>
            </w:r>
          </w:p>
          <w:p w:rsidR="00BE767B" w:rsidRPr="00A74F68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A74F68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A74F68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163F49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F68" w:rsidRPr="00A7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94</w:t>
            </w:r>
          </w:p>
          <w:p w:rsidR="00A74F68" w:rsidRP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F68" w:rsidRDefault="00A74F68" w:rsidP="00A7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A74F68" w:rsidRDefault="00A74F68" w:rsidP="00A74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00,00</w:t>
            </w:r>
          </w:p>
        </w:tc>
      </w:tr>
      <w:tr w:rsidR="006A3F1B" w:rsidRPr="0073507D" w:rsidTr="00753A92">
        <w:tc>
          <w:tcPr>
            <w:tcW w:w="4112" w:type="dxa"/>
          </w:tcPr>
          <w:p w:rsidR="00542E29" w:rsidRPr="00163F49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163F49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2E29" w:rsidRPr="00542E29" w:rsidRDefault="00542E29" w:rsidP="00542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163F49" w:rsidRPr="00163F49" w:rsidRDefault="00163F49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8F6F58" w:rsidRPr="008F6F58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Pr="00542E29" w:rsidRDefault="005714DF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3026" w:rsidRPr="00542E29" w:rsidRDefault="00A13026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3026" w:rsidRPr="005714DF" w:rsidRDefault="00A13026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B77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63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63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63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 356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63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94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63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две тысячи триста пятьдесят шесть рублей 94</w:t>
      </w:r>
      <w:r w:rsidR="00FE1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1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163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06 рублей 94 копейки (Одна</w:t>
      </w:r>
      <w:r w:rsidR="00FE1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63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шестьсот шесть рублей                    94</w:t>
      </w:r>
      <w:r w:rsidR="00FE1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ки)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06634"/>
    <w:rsid w:val="00312C87"/>
    <w:rsid w:val="003337DB"/>
    <w:rsid w:val="00336143"/>
    <w:rsid w:val="00354A01"/>
    <w:rsid w:val="0037609E"/>
    <w:rsid w:val="00383C1B"/>
    <w:rsid w:val="003840CA"/>
    <w:rsid w:val="00421FA6"/>
    <w:rsid w:val="00436C4B"/>
    <w:rsid w:val="00440BF9"/>
    <w:rsid w:val="0044149F"/>
    <w:rsid w:val="00442D1B"/>
    <w:rsid w:val="00470770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31FD5"/>
    <w:rsid w:val="00542E29"/>
    <w:rsid w:val="00543CB3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97C11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92E12"/>
    <w:rsid w:val="008960B5"/>
    <w:rsid w:val="008B1252"/>
    <w:rsid w:val="008E4B6E"/>
    <w:rsid w:val="008F6F58"/>
    <w:rsid w:val="008F7DA7"/>
    <w:rsid w:val="0091038C"/>
    <w:rsid w:val="0092458D"/>
    <w:rsid w:val="00927EF6"/>
    <w:rsid w:val="00965F7C"/>
    <w:rsid w:val="00973137"/>
    <w:rsid w:val="00990A9A"/>
    <w:rsid w:val="0099426E"/>
    <w:rsid w:val="009C4B12"/>
    <w:rsid w:val="009D577C"/>
    <w:rsid w:val="009E28DE"/>
    <w:rsid w:val="009F37A7"/>
    <w:rsid w:val="00A05B77"/>
    <w:rsid w:val="00A13026"/>
    <w:rsid w:val="00A15020"/>
    <w:rsid w:val="00A34753"/>
    <w:rsid w:val="00A52AF7"/>
    <w:rsid w:val="00A54B04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D1D3D"/>
    <w:rsid w:val="00FE1C8A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B662-4564-412C-90A9-68E2420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4</cp:revision>
  <cp:lastPrinted>2019-03-18T07:00:00Z</cp:lastPrinted>
  <dcterms:created xsi:type="dcterms:W3CDTF">2016-08-30T08:09:00Z</dcterms:created>
  <dcterms:modified xsi:type="dcterms:W3CDTF">2019-03-18T07:02:00Z</dcterms:modified>
</cp:coreProperties>
</file>